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A59FC" w14:textId="110D0E16" w:rsidR="000C548B" w:rsidRPr="009E0842" w:rsidRDefault="00990590" w:rsidP="009E0842">
      <w:r>
        <w:rPr>
          <w:noProof/>
        </w:rPr>
        <w:drawing>
          <wp:inline distT="0" distB="0" distL="0" distR="0" wp14:anchorId="3AA0A8B6" wp14:editId="478A9FC7">
            <wp:extent cx="2070000" cy="2160000"/>
            <wp:effectExtent l="0" t="0" r="0" b="0"/>
            <wp:docPr id="22" name="图片 22" descr="老郁/9-6订单2521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老郁/9-6订单2521（郁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B2108" wp14:editId="2B987C89">
            <wp:extent cx="2073600" cy="2160000"/>
            <wp:effectExtent l="0" t="0" r="9525" b="0"/>
            <wp:docPr id="26" name="图片 26" descr="老郁/9-6订单2522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老郁/9-6订单2522（郁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F5E21B" wp14:editId="4B7BD176">
            <wp:extent cx="2070000" cy="2160000"/>
            <wp:effectExtent l="0" t="0" r="0" b="0"/>
            <wp:docPr id="27" name="图片 27" descr="老郁/9-6订单2527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老郁/9-6订单2527（郁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BA54D" wp14:editId="00024A02">
            <wp:extent cx="2088000" cy="2160000"/>
            <wp:effectExtent l="0" t="0" r="0" b="0"/>
            <wp:docPr id="28" name="图片 28" descr="老郁/9-10订单2533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老郁/9-10订单2533（郁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21E32" wp14:editId="3A7FEB23">
            <wp:extent cx="2088000" cy="2160000"/>
            <wp:effectExtent l="0" t="0" r="0" b="0"/>
            <wp:docPr id="29" name="图片 29" descr="老郁/9-10订单2534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老郁/9-10订单2534（郁）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36B6A8" wp14:editId="66164830">
            <wp:extent cx="2098800" cy="2160000"/>
            <wp:effectExtent l="0" t="0" r="9525" b="0"/>
            <wp:docPr id="30" name="图片 30" descr="老郁/9-14订单2539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老郁/9-14订单2539（郁）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F7F650" wp14:editId="3497AD66">
            <wp:extent cx="2098800" cy="2160000"/>
            <wp:effectExtent l="0" t="0" r="9525" b="0"/>
            <wp:docPr id="31" name="图片 31" descr="老郁/9-14订单2540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老郁/9-14订单2540（郁）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1A3E4" wp14:editId="625E2EF5">
            <wp:extent cx="2095200" cy="2160000"/>
            <wp:effectExtent l="0" t="0" r="0" b="0"/>
            <wp:docPr id="33" name="图片 33" descr="老郁/9-14订单2542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老郁/9-14订单2542（郁）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590">
        <w:lastRenderedPageBreak/>
        <w:drawing>
          <wp:inline distT="0" distB="0" distL="0" distR="0" wp14:anchorId="7F0081D4" wp14:editId="54D8A695">
            <wp:extent cx="2098800" cy="2160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F7090" wp14:editId="5D334D3E">
            <wp:extent cx="2095200" cy="2160000"/>
            <wp:effectExtent l="0" t="0" r="0" b="0"/>
            <wp:docPr id="35" name="图片 35" descr="老郁/9-14订单2544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老郁/9-14订单2544（郁）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D79C5C" wp14:editId="3643938D">
            <wp:extent cx="2088000" cy="2160000"/>
            <wp:effectExtent l="0" t="0" r="0" b="0"/>
            <wp:docPr id="36" name="图片 36" descr="老郁/9-14订单2545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老郁/9-14订单2545（郁）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29FB6" wp14:editId="05CEF74F">
            <wp:extent cx="2084400" cy="2160000"/>
            <wp:effectExtent l="0" t="0" r="0" b="0"/>
            <wp:docPr id="37" name="图片 37" descr="老郁/9-14订单2546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老郁/9-14订单2546（郁）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325BB" wp14:editId="02FF1512">
            <wp:extent cx="2088000" cy="2160000"/>
            <wp:effectExtent l="0" t="0" r="0" b="0"/>
            <wp:docPr id="38" name="图片 38" descr="老郁/9-14订单2547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老郁/9-14订单2547（郁）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698C6E" wp14:editId="36D88C2F">
            <wp:extent cx="2098800" cy="2160000"/>
            <wp:effectExtent l="0" t="0" r="9525" b="0"/>
            <wp:docPr id="39" name="图片 39" descr="老郁/9-14订单2548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老郁/9-14订单2548（郁）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9D466" wp14:editId="667987B9">
            <wp:extent cx="2095200" cy="2160000"/>
            <wp:effectExtent l="0" t="0" r="0" b="0"/>
            <wp:docPr id="80" name="图片 80" descr="老郁/9-14订单2549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老郁/9-14订单2549（郁）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0F27F" wp14:editId="3B3E1ADC">
            <wp:extent cx="2095200" cy="2160000"/>
            <wp:effectExtent l="0" t="0" r="0" b="0"/>
            <wp:docPr id="81" name="图片 81" descr="老郁/9-14订单2550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老郁/9-14订单2550（郁）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87C705" wp14:editId="56AB5F48">
            <wp:extent cx="2095200" cy="2160000"/>
            <wp:effectExtent l="0" t="0" r="0" b="0"/>
            <wp:docPr id="82" name="图片 82" descr="老郁/9-19订单2555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老郁/9-19订单2555（郁）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E698F" wp14:editId="3F173E7B">
            <wp:extent cx="2095200" cy="2160000"/>
            <wp:effectExtent l="0" t="0" r="0" b="0"/>
            <wp:docPr id="83" name="图片 83" descr="老郁/9-19订单2556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老郁/9-19订单2556（郁）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0872C9" wp14:editId="56A9A91E">
            <wp:extent cx="2016000" cy="2160000"/>
            <wp:effectExtent l="0" t="0" r="0" b="0"/>
            <wp:docPr id="84" name="图片 84" descr="老郁/9-19订单2557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老郁/9-19订单2557（郁）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71EB72" wp14:editId="7B8AF612">
            <wp:extent cx="2080800" cy="2160000"/>
            <wp:effectExtent l="0" t="0" r="2540" b="0"/>
            <wp:docPr id="85" name="图片 85" descr="老郁/9-19订单2558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老郁/9-19订单2558（郁）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06FB8" wp14:editId="04FD6F3E">
            <wp:extent cx="2124000" cy="2160000"/>
            <wp:effectExtent l="0" t="0" r="10160" b="0"/>
            <wp:docPr id="86" name="图片 86" descr="老郁/9-21订单2574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老郁/9-21订单2574（郁）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81C6C" wp14:editId="729128BA">
            <wp:extent cx="2134800" cy="2160000"/>
            <wp:effectExtent l="0" t="0" r="0" b="0"/>
            <wp:docPr id="87" name="图片 87" descr="老郁/9-21订单2575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老郁/9-21订单2575（郁）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1B6E6" wp14:editId="67383D9A">
            <wp:extent cx="2134800" cy="2160000"/>
            <wp:effectExtent l="0" t="0" r="0" b="0"/>
            <wp:docPr id="88" name="图片 88" descr="老郁/9-21订单2576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老郁/9-21订单2576（郁）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608B43B2" wp14:editId="794566F1">
            <wp:extent cx="2134800" cy="2160000"/>
            <wp:effectExtent l="0" t="0" r="0" b="0"/>
            <wp:docPr id="89" name="图片 89" descr="老郁/9-22订单2580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老郁/9-22订单2580（郁）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548B" w:rsidRPr="009E0842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995CD" w14:textId="77777777" w:rsidR="00A65DA8" w:rsidRDefault="00A65DA8" w:rsidP="00145ECC">
      <w:r>
        <w:separator/>
      </w:r>
    </w:p>
  </w:endnote>
  <w:endnote w:type="continuationSeparator" w:id="0">
    <w:p w14:paraId="4D02799E" w14:textId="77777777" w:rsidR="00A65DA8" w:rsidRDefault="00A65DA8" w:rsidP="0014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BF262" w14:textId="77777777" w:rsidR="00A65DA8" w:rsidRDefault="00A65DA8" w:rsidP="00145ECC">
      <w:r>
        <w:separator/>
      </w:r>
    </w:p>
  </w:footnote>
  <w:footnote w:type="continuationSeparator" w:id="0">
    <w:p w14:paraId="2BDAD14B" w14:textId="77777777" w:rsidR="00A65DA8" w:rsidRDefault="00A65DA8" w:rsidP="00145E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91F9C" w14:textId="77777777" w:rsidR="00DB0A96" w:rsidRDefault="00DB0A96" w:rsidP="00DB0A96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54"/>
    <w:rsid w:val="00004FBC"/>
    <w:rsid w:val="000150F0"/>
    <w:rsid w:val="00066DFE"/>
    <w:rsid w:val="00073368"/>
    <w:rsid w:val="00077C12"/>
    <w:rsid w:val="00082161"/>
    <w:rsid w:val="00092DCC"/>
    <w:rsid w:val="00093D98"/>
    <w:rsid w:val="000A06F6"/>
    <w:rsid w:val="000A0CB9"/>
    <w:rsid w:val="000A1311"/>
    <w:rsid w:val="000B438D"/>
    <w:rsid w:val="000B7040"/>
    <w:rsid w:val="000C1688"/>
    <w:rsid w:val="000C548B"/>
    <w:rsid w:val="000E1584"/>
    <w:rsid w:val="000E539C"/>
    <w:rsid w:val="000E60DB"/>
    <w:rsid w:val="000F34B7"/>
    <w:rsid w:val="00103293"/>
    <w:rsid w:val="00107270"/>
    <w:rsid w:val="00111BE4"/>
    <w:rsid w:val="001168A3"/>
    <w:rsid w:val="00145ECC"/>
    <w:rsid w:val="00152069"/>
    <w:rsid w:val="001919B3"/>
    <w:rsid w:val="001920F5"/>
    <w:rsid w:val="00192500"/>
    <w:rsid w:val="001A4710"/>
    <w:rsid w:val="001D7305"/>
    <w:rsid w:val="001E5922"/>
    <w:rsid w:val="00211271"/>
    <w:rsid w:val="00213623"/>
    <w:rsid w:val="002230CC"/>
    <w:rsid w:val="00260389"/>
    <w:rsid w:val="00262B32"/>
    <w:rsid w:val="0026602D"/>
    <w:rsid w:val="00274E13"/>
    <w:rsid w:val="002B074A"/>
    <w:rsid w:val="002D04B3"/>
    <w:rsid w:val="002E0BB0"/>
    <w:rsid w:val="002F47A0"/>
    <w:rsid w:val="002F5A49"/>
    <w:rsid w:val="002F718F"/>
    <w:rsid w:val="0030328A"/>
    <w:rsid w:val="003109F6"/>
    <w:rsid w:val="00322A5F"/>
    <w:rsid w:val="00323B88"/>
    <w:rsid w:val="0036413D"/>
    <w:rsid w:val="00366C53"/>
    <w:rsid w:val="0038384E"/>
    <w:rsid w:val="003A7A05"/>
    <w:rsid w:val="003B0E9F"/>
    <w:rsid w:val="003C5091"/>
    <w:rsid w:val="003C6C72"/>
    <w:rsid w:val="003E51B9"/>
    <w:rsid w:val="00404F16"/>
    <w:rsid w:val="00412758"/>
    <w:rsid w:val="00421BEA"/>
    <w:rsid w:val="004242CC"/>
    <w:rsid w:val="004356CF"/>
    <w:rsid w:val="00443DAC"/>
    <w:rsid w:val="00445A4A"/>
    <w:rsid w:val="00461CE0"/>
    <w:rsid w:val="00483C61"/>
    <w:rsid w:val="004A072B"/>
    <w:rsid w:val="004A1A9C"/>
    <w:rsid w:val="004A2F8D"/>
    <w:rsid w:val="004A65FB"/>
    <w:rsid w:val="004C4EFF"/>
    <w:rsid w:val="004C651C"/>
    <w:rsid w:val="004D030F"/>
    <w:rsid w:val="004D1263"/>
    <w:rsid w:val="004E2610"/>
    <w:rsid w:val="004E5A56"/>
    <w:rsid w:val="004F3E69"/>
    <w:rsid w:val="00500963"/>
    <w:rsid w:val="00501A99"/>
    <w:rsid w:val="00514ED1"/>
    <w:rsid w:val="00520CEB"/>
    <w:rsid w:val="0052725D"/>
    <w:rsid w:val="00530625"/>
    <w:rsid w:val="0054494B"/>
    <w:rsid w:val="00555606"/>
    <w:rsid w:val="005611C5"/>
    <w:rsid w:val="00596392"/>
    <w:rsid w:val="0066473F"/>
    <w:rsid w:val="00690B99"/>
    <w:rsid w:val="006D43C5"/>
    <w:rsid w:val="006D6B30"/>
    <w:rsid w:val="006F7750"/>
    <w:rsid w:val="00706C28"/>
    <w:rsid w:val="007131AC"/>
    <w:rsid w:val="007205C0"/>
    <w:rsid w:val="00725DB4"/>
    <w:rsid w:val="00734103"/>
    <w:rsid w:val="00734CAD"/>
    <w:rsid w:val="00742D24"/>
    <w:rsid w:val="00756D9A"/>
    <w:rsid w:val="00774F7C"/>
    <w:rsid w:val="007872C5"/>
    <w:rsid w:val="00794A00"/>
    <w:rsid w:val="007B08FF"/>
    <w:rsid w:val="007B18FE"/>
    <w:rsid w:val="007B4A30"/>
    <w:rsid w:val="007B630A"/>
    <w:rsid w:val="007C3F0B"/>
    <w:rsid w:val="007D5C13"/>
    <w:rsid w:val="007E2B8A"/>
    <w:rsid w:val="007E2E0F"/>
    <w:rsid w:val="00814885"/>
    <w:rsid w:val="00823A0E"/>
    <w:rsid w:val="008251AC"/>
    <w:rsid w:val="008313C2"/>
    <w:rsid w:val="00834930"/>
    <w:rsid w:val="00863521"/>
    <w:rsid w:val="00886DEA"/>
    <w:rsid w:val="00894D2A"/>
    <w:rsid w:val="008A571C"/>
    <w:rsid w:val="008C1627"/>
    <w:rsid w:val="008C4A6E"/>
    <w:rsid w:val="008C579E"/>
    <w:rsid w:val="008E5499"/>
    <w:rsid w:val="008E5CA3"/>
    <w:rsid w:val="008F3694"/>
    <w:rsid w:val="0093128B"/>
    <w:rsid w:val="00942404"/>
    <w:rsid w:val="009850F5"/>
    <w:rsid w:val="00990590"/>
    <w:rsid w:val="009E0842"/>
    <w:rsid w:val="009E6EB2"/>
    <w:rsid w:val="00A00C66"/>
    <w:rsid w:val="00A06580"/>
    <w:rsid w:val="00A166EF"/>
    <w:rsid w:val="00A46476"/>
    <w:rsid w:val="00A51C00"/>
    <w:rsid w:val="00A524B3"/>
    <w:rsid w:val="00A65DA8"/>
    <w:rsid w:val="00A71611"/>
    <w:rsid w:val="00A85ED7"/>
    <w:rsid w:val="00A86072"/>
    <w:rsid w:val="00AA5695"/>
    <w:rsid w:val="00AC3970"/>
    <w:rsid w:val="00AF2476"/>
    <w:rsid w:val="00B01F8A"/>
    <w:rsid w:val="00B51192"/>
    <w:rsid w:val="00B82F3B"/>
    <w:rsid w:val="00B91839"/>
    <w:rsid w:val="00B92644"/>
    <w:rsid w:val="00B947B8"/>
    <w:rsid w:val="00BA540B"/>
    <w:rsid w:val="00BB3ADB"/>
    <w:rsid w:val="00BE0E54"/>
    <w:rsid w:val="00C000A4"/>
    <w:rsid w:val="00C026DB"/>
    <w:rsid w:val="00C10144"/>
    <w:rsid w:val="00C115D1"/>
    <w:rsid w:val="00C21B82"/>
    <w:rsid w:val="00C32F2F"/>
    <w:rsid w:val="00C35756"/>
    <w:rsid w:val="00C52856"/>
    <w:rsid w:val="00C52DA2"/>
    <w:rsid w:val="00C74F4F"/>
    <w:rsid w:val="00C83295"/>
    <w:rsid w:val="00C87085"/>
    <w:rsid w:val="00CB0541"/>
    <w:rsid w:val="00CB277A"/>
    <w:rsid w:val="00CC3E9C"/>
    <w:rsid w:val="00CD1B5B"/>
    <w:rsid w:val="00CE5C54"/>
    <w:rsid w:val="00CE60FA"/>
    <w:rsid w:val="00CF5C98"/>
    <w:rsid w:val="00D00358"/>
    <w:rsid w:val="00D1348D"/>
    <w:rsid w:val="00D32E6C"/>
    <w:rsid w:val="00D37B7B"/>
    <w:rsid w:val="00D5584C"/>
    <w:rsid w:val="00D719FE"/>
    <w:rsid w:val="00D83CBC"/>
    <w:rsid w:val="00D908D8"/>
    <w:rsid w:val="00D93735"/>
    <w:rsid w:val="00D93E1F"/>
    <w:rsid w:val="00DB0A96"/>
    <w:rsid w:val="00DB6619"/>
    <w:rsid w:val="00DC3092"/>
    <w:rsid w:val="00DC680C"/>
    <w:rsid w:val="00E15A63"/>
    <w:rsid w:val="00E24499"/>
    <w:rsid w:val="00E3479D"/>
    <w:rsid w:val="00E53FA3"/>
    <w:rsid w:val="00E83BF4"/>
    <w:rsid w:val="00E84A43"/>
    <w:rsid w:val="00E93886"/>
    <w:rsid w:val="00EA1426"/>
    <w:rsid w:val="00EF2F52"/>
    <w:rsid w:val="00EF5146"/>
    <w:rsid w:val="00F10C6C"/>
    <w:rsid w:val="00F26523"/>
    <w:rsid w:val="00F3580E"/>
    <w:rsid w:val="00F41662"/>
    <w:rsid w:val="00F5059F"/>
    <w:rsid w:val="00F60AF6"/>
    <w:rsid w:val="00F663E1"/>
    <w:rsid w:val="00FC3002"/>
    <w:rsid w:val="00FC4280"/>
    <w:rsid w:val="00FC50B4"/>
    <w:rsid w:val="00FC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CAB4"/>
  <w15:chartTrackingRefBased/>
  <w15:docId w15:val="{B18F2F7F-7F33-427B-8606-D8F27089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06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45E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45EC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6038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603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png"/><Relationship Id="rId31" Type="http://schemas.openxmlformats.org/officeDocument/2006/relationships/header" Target="header1.xml"/><Relationship Id="rId32" Type="http://schemas.openxmlformats.org/officeDocument/2006/relationships/fontTable" Target="fontTable.xml"/><Relationship Id="rId9" Type="http://schemas.openxmlformats.org/officeDocument/2006/relationships/image" Target="media/image3.png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tiff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D3C1-B377-9541-A0B2-4A2371DD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liu wei</cp:lastModifiedBy>
  <cp:revision>58</cp:revision>
  <cp:lastPrinted>2018-09-22T04:00:00Z</cp:lastPrinted>
  <dcterms:created xsi:type="dcterms:W3CDTF">2017-10-27T07:19:00Z</dcterms:created>
  <dcterms:modified xsi:type="dcterms:W3CDTF">2018-09-22T04:01:00Z</dcterms:modified>
</cp:coreProperties>
</file>